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3B14E224"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A06DFF">
                  <w:rPr>
                    <w:rFonts w:asciiTheme="majorHAnsi" w:hAnsiTheme="majorHAnsi" w:cstheme="majorHAnsi"/>
                  </w:rPr>
                  <w:t>1</w:t>
                </w:r>
                <w:r w:rsidRPr="00C84D39">
                  <w:rPr>
                    <w:rFonts w:asciiTheme="majorHAnsi" w:hAnsiTheme="majorHAnsi" w:cstheme="majorHAnsi"/>
                  </w:rPr>
                  <w:t>.</w:t>
                </w:r>
                <w:r w:rsidR="00A06DFF">
                  <w:rPr>
                    <w:rFonts w:asciiTheme="majorHAnsi" w:hAnsiTheme="majorHAnsi" w:cstheme="majorHAnsi"/>
                  </w:rPr>
                  <w:t>036</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D5D5B1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tag w:val="Repository"/>
                <w:id w:val="46497162"/>
                <w:placeholder>
                  <w:docPart w:val="846F74C92952454894F2A95039C940F3"/>
                </w:placeholder>
                <w15:appearance w15:val="hidden"/>
                <w:text/>
              </w:sdtPr>
              <w:sdtEndPr/>
              <w:sdtContent>
                <w:r w:rsidR="000A6A9C" w:rsidRPr="000A6A9C">
                  <w:t xml:space="preserve"> https://github.com/C1-036/Acme-ANS-</w:t>
                </w:r>
                <w:r w:rsidR="00BC51C9">
                  <w:t>C2</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5E3BCCF"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tag w:val="ID1"/>
                <w:id w:val="1166593945"/>
                <w:placeholder>
                  <w:docPart w:val="539E55E2A3814A25A2096DC8F5EFAC6D"/>
                </w:placeholder>
                <w15:appearance w15:val="hidden"/>
                <w:text/>
              </w:sdtPr>
              <w:sdtEndPr/>
              <w:sdtContent>
                <w:r w:rsidR="000A6A9C" w:rsidRPr="000A6A9C">
                  <w:t xml:space="preserve"> 5393****M</w:t>
                </w:r>
              </w:sdtContent>
            </w:sdt>
          </w:p>
          <w:permEnd w:id="291510380"/>
          <w:p w14:paraId="0FBB1EE7" w14:textId="4A3D260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tag w:val="UVUS01"/>
                <w:id w:val="180091114"/>
                <w:placeholder>
                  <w:docPart w:val="F717FE4395C14BA2B1189239C7D2A38C"/>
                </w:placeholder>
                <w15:appearance w15:val="hidden"/>
                <w:text/>
              </w:sdtPr>
              <w:sdtEndPr/>
              <w:sdtContent>
                <w:r w:rsidR="000A6A9C" w:rsidRPr="000A6A9C">
                  <w:t xml:space="preserve"> </w:t>
                </w:r>
                <w:proofErr w:type="spellStart"/>
                <w:r w:rsidR="000A6A9C" w:rsidRPr="000A6A9C">
                  <w:t>alesevbar</w:t>
                </w:r>
                <w:proofErr w:type="spellEnd"/>
              </w:sdtContent>
            </w:sdt>
            <w:permEnd w:id="1364481481"/>
          </w:p>
          <w:p w14:paraId="189D2AE2" w14:textId="0E23595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tag w:val="Student1"/>
                <w:id w:val="234444542"/>
                <w:placeholder>
                  <w:docPart w:val="70BE6E77FEC241639CD9227E89E64B7B"/>
                </w:placeholder>
                <w15:appearance w15:val="hidden"/>
                <w:text/>
              </w:sdtPr>
              <w:sdtEndPr/>
              <w:sdtContent>
                <w:r w:rsidR="000A6A9C" w:rsidRPr="000A6A9C">
                  <w:t xml:space="preserve"> Sevillano Barea, </w:t>
                </w:r>
                <w:r w:rsidR="000A6A9C" w:rsidRPr="00734C88">
                  <w:t xml:space="preserve">Alejandro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tag w:val="Roles1"/>
                <w:id w:val="1761787646"/>
                <w:placeholder>
                  <w:docPart w:val="70BE6E77FEC241639CD9227E89E64B7B"/>
                </w:placeholder>
                <w15:appearance w15:val="hidden"/>
                <w:text/>
              </w:sdtPr>
              <w:sdtEndPr/>
              <w:sdtContent>
                <w:r w:rsidR="000A6A9C" w:rsidRPr="000A6A9C">
                  <w:t xml:space="preserve"> Developer, </w:t>
                </w:r>
                <w:r w:rsidR="000A6A9C" w:rsidRPr="003735C9">
                  <w:t>Tester</w:t>
                </w:r>
                <w:r w:rsidR="000A6A9C" w:rsidRPr="000A6A9C">
                  <w:t xml:space="preserve">, </w:t>
                </w:r>
                <w:r w:rsidR="000A6A9C" w:rsidRPr="00A96903">
                  <w:t>Analyst</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49502FB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tag w:val="ID2"/>
                <w:id w:val="-1276937016"/>
                <w:placeholder>
                  <w:docPart w:val="6F786DCD649A47158871CD1D613BC7CC"/>
                </w:placeholder>
                <w15:appearance w15:val="hidden"/>
                <w:text/>
              </w:sdtPr>
              <w:sdtEndPr/>
              <w:sdtContent>
                <w:r w:rsidR="000A6A9C" w:rsidRPr="000A6A9C">
                  <w:t>3026****N</w:t>
                </w:r>
              </w:sdtContent>
            </w:sdt>
          </w:p>
          <w:permEnd w:id="1081366304"/>
          <w:p w14:paraId="61FCE6B6" w14:textId="2C5974F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tag w:val="UVUS02"/>
                <w:id w:val="1381354132"/>
                <w:placeholder>
                  <w:docPart w:val="A5481AD88EA342BBAAB11D688719DEDB"/>
                </w:placeholder>
                <w15:appearance w15:val="hidden"/>
                <w:text/>
              </w:sdtPr>
              <w:sdtEndPr/>
              <w:sdtContent>
                <w:r w:rsidR="000A6A9C" w:rsidRPr="000A6A9C">
                  <w:t xml:space="preserve"> </w:t>
                </w:r>
                <w:proofErr w:type="spellStart"/>
                <w:r w:rsidR="000A6A9C" w:rsidRPr="000A6A9C">
                  <w:t>ignnarber</w:t>
                </w:r>
                <w:proofErr w:type="spellEnd"/>
              </w:sdtContent>
            </w:sdt>
            <w:permEnd w:id="554395221"/>
          </w:p>
          <w:p w14:paraId="3E2BAC88" w14:textId="78A253C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tag w:val="Student2"/>
                <w:id w:val="2044784553"/>
                <w:placeholder>
                  <w:docPart w:val="E9193D3C494241F4B256126F24FB602E"/>
                </w:placeholder>
                <w15:appearance w15:val="hidden"/>
                <w:text/>
              </w:sdtPr>
              <w:sdtEndPr/>
              <w:sdtContent>
                <w:r w:rsidR="000A6A9C" w:rsidRPr="000A6A9C">
                  <w:t xml:space="preserve"> Naredo Bernardos, Ignacio  </w:t>
                </w:r>
              </w:sdtContent>
            </w:sdt>
            <w:permEnd w:id="84825807"/>
          </w:p>
          <w:p w14:paraId="2C86C422" w14:textId="000FC7D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tag w:val="Roles2"/>
                <w:id w:val="-1975901162"/>
                <w:placeholder>
                  <w:docPart w:val="E9193D3C494241F4B256126F24FB602E"/>
                </w:placeholder>
                <w15:appearance w15:val="hidden"/>
                <w:text/>
              </w:sdtPr>
              <w:sdtEndPr/>
              <w:sdtContent>
                <w:r w:rsidR="000A6A9C" w:rsidRPr="000A6A9C">
                  <w:t xml:space="preserve"> Manager, </w:t>
                </w:r>
                <w:r w:rsidR="000A6A9C" w:rsidRPr="00E31F1C">
                  <w:t>Developer</w:t>
                </w:r>
                <w:r w:rsidR="000A6A9C" w:rsidRPr="000A6A9C">
                  <w:t>,</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D875F4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tag w:val="ID3"/>
                <w:id w:val="-2029015554"/>
                <w:placeholder>
                  <w:docPart w:val="FE6C20A3138E4520815E1903DF6AF182"/>
                </w:placeholder>
                <w15:appearance w15:val="hidden"/>
                <w:text/>
              </w:sdtPr>
              <w:sdtEndPr/>
              <w:sdtContent>
                <w:r w:rsidR="000A6A9C" w:rsidRPr="000A6A9C">
                  <w:t xml:space="preserve"> 4908****L</w:t>
                </w:r>
              </w:sdtContent>
            </w:sdt>
          </w:p>
          <w:permEnd w:id="1000832359"/>
          <w:p w14:paraId="117AF59A" w14:textId="51365C0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tag w:val="UVUS03"/>
                <w:id w:val="-1922171075"/>
                <w:placeholder>
                  <w:docPart w:val="ED3BE26BA8184CEC9C10011A070D06BA"/>
                </w:placeholder>
                <w15:appearance w15:val="hidden"/>
                <w:text/>
              </w:sdtPr>
              <w:sdtEndPr/>
              <w:sdtContent>
                <w:r w:rsidR="000A6A9C" w:rsidRPr="000A6A9C">
                  <w:t xml:space="preserve"> </w:t>
                </w:r>
                <w:proofErr w:type="spellStart"/>
                <w:r w:rsidR="000A6A9C" w:rsidRPr="000A6A9C">
                  <w:t>adrrobbor</w:t>
                </w:r>
                <w:proofErr w:type="spellEnd"/>
              </w:sdtContent>
            </w:sdt>
            <w:permEnd w:id="926035648"/>
          </w:p>
          <w:p w14:paraId="352CD23D" w14:textId="2ECF49A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tag w:val="Student3"/>
                <w:id w:val="-1783793770"/>
                <w:placeholder>
                  <w:docPart w:val="838CC16C42024586BD9604CF5BBDF966"/>
                </w:placeholder>
                <w15:appearance w15:val="hidden"/>
                <w:text/>
              </w:sdtPr>
              <w:sdtEndPr/>
              <w:sdtContent>
                <w:r w:rsidR="000A6A9C" w:rsidRPr="000A6A9C">
                  <w:t xml:space="preserve"> Robles Borrego, </w:t>
                </w:r>
                <w:r w:rsidR="000A6A9C" w:rsidRPr="0099466B">
                  <w:t>Adrián</w:t>
                </w:r>
              </w:sdtContent>
            </w:sdt>
          </w:p>
          <w:permEnd w:id="1519068571"/>
          <w:p w14:paraId="138A37F8" w14:textId="490F3E2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tag w:val="Roles3"/>
                <w:id w:val="144241862"/>
                <w:placeholder>
                  <w:docPart w:val="FABB13D4D8384F839954E76BD25A68A6"/>
                </w:placeholder>
                <w:text/>
              </w:sdtPr>
              <w:sdtEndPr/>
              <w:sdtContent>
                <w:r w:rsidR="000A6A9C" w:rsidRPr="000A6A9C">
                  <w:t xml:space="preserve"> Developer, </w:t>
                </w:r>
                <w:r w:rsidR="000A6A9C" w:rsidRPr="00F00EC6">
                  <w:t xml:space="preserve">Tester  </w:t>
                </w:r>
              </w:sdtContent>
            </w:sdt>
            <w:permEnd w:id="1983335098"/>
          </w:p>
        </w:tc>
        <w:tc>
          <w:tcPr>
            <w:tcW w:w="4513" w:type="dxa"/>
            <w:tcMar>
              <w:top w:w="85" w:type="dxa"/>
              <w:left w:w="85" w:type="dxa"/>
              <w:bottom w:w="85" w:type="dxa"/>
              <w:right w:w="85" w:type="dxa"/>
            </w:tcMar>
          </w:tcPr>
          <w:p w14:paraId="3891D559" w14:textId="77777777" w:rsidR="00A64124" w:rsidRPr="008F1F5C" w:rsidRDefault="00A64124" w:rsidP="00047432">
            <w:pPr>
              <w:rPr>
                <w:lang w:val="es-ES"/>
              </w:rPr>
            </w:pPr>
            <w:proofErr w:type="spellStart"/>
            <w:r w:rsidRPr="008F1F5C">
              <w:rPr>
                <w:lang w:val="es-ES"/>
              </w:rPr>
              <w:t>Student</w:t>
            </w:r>
            <w:proofErr w:type="spellEnd"/>
            <w:r w:rsidRPr="008F1F5C">
              <w:rPr>
                <w:lang w:val="es-ES"/>
              </w:rPr>
              <w:t xml:space="preserve"> #4</w:t>
            </w:r>
          </w:p>
          <w:p w14:paraId="4DB29045" w14:textId="403D7035" w:rsidR="00A64124" w:rsidRPr="008F1F5C" w:rsidRDefault="00A64124">
            <w:pPr>
              <w:pStyle w:val="Sinespaciado"/>
              <w:rPr>
                <w:rFonts w:asciiTheme="majorHAnsi" w:hAnsiTheme="majorHAnsi" w:cstheme="majorHAnsi"/>
                <w:b/>
                <w:lang w:val="es-ES"/>
              </w:rPr>
            </w:pPr>
            <w:r w:rsidRPr="008F1F5C">
              <w:rPr>
                <w:rFonts w:asciiTheme="majorHAnsi" w:hAnsiTheme="majorHAnsi" w:cstheme="majorHAnsi"/>
                <w:b/>
                <w:lang w:val="es-ES"/>
              </w:rPr>
              <w:t>ID:</w:t>
            </w:r>
            <w:r w:rsidR="0054391C" w:rsidRPr="008F1F5C">
              <w:rPr>
                <w:rFonts w:asciiTheme="majorHAnsi" w:hAnsiTheme="majorHAnsi" w:cstheme="majorHAnsi"/>
                <w:b/>
                <w:lang w:val="es-ES"/>
              </w:rPr>
              <w:tab/>
            </w:r>
            <w:r w:rsidRPr="008F1F5C">
              <w:rPr>
                <w:rFonts w:asciiTheme="majorHAnsi" w:hAnsiTheme="majorHAnsi" w:cstheme="majorHAnsi"/>
                <w:lang w:val="es-ES"/>
              </w:rPr>
              <w:tab/>
            </w:r>
            <w:permStart w:id="1222207409" w:edGrp="everyone"/>
            <w:sdt>
              <w:sdtPr>
                <w:rPr>
                  <w:color w:val="000000"/>
                  <w:lang w:val="es-ES"/>
                </w:rPr>
                <w:tag w:val="ID4"/>
                <w:id w:val="577182649"/>
                <w:placeholder>
                  <w:docPart w:val="D9A40BD86CA043A99F41FFEC09CF32C5"/>
                </w:placeholder>
                <w15:appearance w15:val="hidden"/>
                <w:text/>
              </w:sdtPr>
              <w:sdtEndPr/>
              <w:sdtContent>
                <w:r w:rsidR="000A6A9C" w:rsidRPr="008F1F5C">
                  <w:rPr>
                    <w:color w:val="000000"/>
                    <w:lang w:val="es-ES"/>
                  </w:rPr>
                  <w:t xml:space="preserve">  5398****</w:t>
                </w:r>
              </w:sdtContent>
            </w:sdt>
          </w:p>
          <w:permEnd w:id="1222207409"/>
          <w:p w14:paraId="56559835" w14:textId="05E6F133" w:rsidR="00A64124" w:rsidRPr="008F1F5C" w:rsidRDefault="00A64124">
            <w:pPr>
              <w:pStyle w:val="Sinespaciado"/>
              <w:rPr>
                <w:rFonts w:asciiTheme="majorHAnsi" w:hAnsiTheme="majorHAnsi" w:cstheme="majorHAnsi"/>
                <w:b/>
                <w:lang w:val="es-ES"/>
              </w:rPr>
            </w:pPr>
            <w:r w:rsidRPr="008F1F5C">
              <w:rPr>
                <w:rFonts w:asciiTheme="majorHAnsi" w:hAnsiTheme="majorHAnsi" w:cstheme="majorHAnsi"/>
                <w:b/>
                <w:lang w:val="es-ES"/>
              </w:rPr>
              <w:t xml:space="preserve">UVUS: </w:t>
            </w:r>
            <w:r w:rsidRPr="008F1F5C">
              <w:rPr>
                <w:rFonts w:asciiTheme="majorHAnsi" w:hAnsiTheme="majorHAnsi" w:cstheme="majorHAnsi"/>
                <w:b/>
                <w:lang w:val="es-ES"/>
              </w:rPr>
              <w:tab/>
            </w:r>
            <w:r w:rsidRPr="008F1F5C">
              <w:rPr>
                <w:rFonts w:asciiTheme="majorHAnsi" w:hAnsiTheme="majorHAnsi" w:cstheme="majorHAnsi"/>
                <w:b/>
                <w:lang w:val="es-ES"/>
              </w:rPr>
              <w:tab/>
            </w:r>
            <w:permStart w:id="484340907" w:edGrp="everyone"/>
            <w:sdt>
              <w:sdtPr>
                <w:rPr>
                  <w:lang w:val="es-ES"/>
                </w:rPr>
                <w:tag w:val="UVUS04"/>
                <w:id w:val="-1772313792"/>
                <w:placeholder>
                  <w:docPart w:val="83AB65E9A82B4E5D8F27694A6CD354D0"/>
                </w:placeholder>
                <w15:appearance w15:val="hidden"/>
                <w:text/>
              </w:sdtPr>
              <w:sdtEndPr/>
              <w:sdtContent>
                <w:r w:rsidR="000A6A9C" w:rsidRPr="008F1F5C">
                  <w:rPr>
                    <w:lang w:val="es-ES"/>
                  </w:rPr>
                  <w:t xml:space="preserve"> </w:t>
                </w:r>
                <w:proofErr w:type="spellStart"/>
                <w:r w:rsidR="000A6A9C" w:rsidRPr="008F1F5C">
                  <w:rPr>
                    <w:lang w:val="es-ES"/>
                  </w:rPr>
                  <w:t>frasabgon</w:t>
                </w:r>
                <w:proofErr w:type="spellEnd"/>
              </w:sdtContent>
            </w:sdt>
            <w:permEnd w:id="484340907"/>
          </w:p>
          <w:p w14:paraId="2CBD0DBC" w14:textId="3AE75D5D" w:rsidR="00A64124" w:rsidRPr="008F1F5C" w:rsidRDefault="00A64124">
            <w:pPr>
              <w:pStyle w:val="Sinespaciado"/>
              <w:rPr>
                <w:rFonts w:asciiTheme="majorHAnsi" w:hAnsiTheme="majorHAnsi" w:cstheme="majorHAnsi"/>
                <w:lang w:val="es-ES"/>
              </w:rPr>
            </w:pPr>
            <w:proofErr w:type="spellStart"/>
            <w:r w:rsidRPr="008F1F5C">
              <w:rPr>
                <w:rFonts w:asciiTheme="majorHAnsi" w:hAnsiTheme="majorHAnsi" w:cstheme="majorHAnsi"/>
                <w:b/>
                <w:lang w:val="es-ES"/>
              </w:rPr>
              <w:t>Name</w:t>
            </w:r>
            <w:proofErr w:type="spellEnd"/>
            <w:r w:rsidRPr="008F1F5C">
              <w:rPr>
                <w:rFonts w:asciiTheme="majorHAnsi" w:hAnsiTheme="majorHAnsi" w:cstheme="majorHAnsi"/>
                <w:b/>
                <w:lang w:val="es-ES"/>
              </w:rPr>
              <w:t>:</w:t>
            </w:r>
            <w:r w:rsidRPr="008F1F5C">
              <w:rPr>
                <w:rFonts w:asciiTheme="majorHAnsi" w:hAnsiTheme="majorHAnsi" w:cstheme="majorHAnsi"/>
                <w:b/>
                <w:lang w:val="es-ES"/>
              </w:rPr>
              <w:tab/>
            </w:r>
            <w:r w:rsidRPr="008F1F5C">
              <w:rPr>
                <w:rFonts w:asciiTheme="majorHAnsi" w:hAnsiTheme="majorHAnsi" w:cstheme="majorHAnsi"/>
                <w:lang w:val="es-ES"/>
              </w:rPr>
              <w:tab/>
            </w:r>
            <w:permStart w:id="386604040" w:edGrp="everyone"/>
            <w:sdt>
              <w:sdtPr>
                <w:rPr>
                  <w:lang w:val="es-ES"/>
                </w:rPr>
                <w:tag w:val="Student4"/>
                <w:id w:val="-924030127"/>
                <w:placeholder>
                  <w:docPart w:val="3DB9FE5FE7F54E5B9E63A4AB2D2CB563"/>
                </w:placeholder>
                <w15:appearance w15:val="hidden"/>
                <w:text/>
              </w:sdtPr>
              <w:sdtEndPr/>
              <w:sdtContent>
                <w:r w:rsidR="000A6A9C" w:rsidRPr="008F1F5C">
                  <w:rPr>
                    <w:lang w:val="es-ES"/>
                  </w:rPr>
                  <w:t xml:space="preserve"> Sabido González, Francisco</w:t>
                </w:r>
              </w:sdtContent>
            </w:sdt>
            <w:permEnd w:id="386604040"/>
          </w:p>
          <w:p w14:paraId="6BC4AF06" w14:textId="00515D3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tag w:val="Roles4"/>
                <w:id w:val="1414657434"/>
                <w:placeholder>
                  <w:docPart w:val="3DB9FE5FE7F54E5B9E63A4AB2D2CB563"/>
                </w:placeholder>
                <w15:appearance w15:val="hidden"/>
                <w:text/>
              </w:sdtPr>
              <w:sdtEndPr/>
              <w:sdtContent>
                <w:r w:rsidR="000A6A9C" w:rsidRPr="000A6A9C">
                  <w:t xml:space="preserve"> Developer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3A6BCE5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tag w:val="ID5"/>
                <w:id w:val="1093052838"/>
                <w:placeholder>
                  <w:docPart w:val="B1D9E9406473491A93A87EB351F6C63D"/>
                </w:placeholder>
                <w15:appearance w15:val="hidden"/>
                <w:text/>
              </w:sdtPr>
              <w:sdtEndPr/>
              <w:sdtContent>
                <w:r w:rsidR="000A6A9C" w:rsidRPr="000A6A9C">
                  <w:t xml:space="preserve"> 5393****H</w:t>
                </w:r>
              </w:sdtContent>
            </w:sdt>
          </w:p>
          <w:permEnd w:id="1631927432"/>
          <w:p w14:paraId="5FEFD8B3" w14:textId="38C53F4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tag w:val="UVUS05"/>
                <w:id w:val="-1423649294"/>
                <w:placeholder>
                  <w:docPart w:val="90932BDBAD7F481B9690929E9AEE4764"/>
                </w:placeholder>
                <w15:appearance w15:val="hidden"/>
                <w:text/>
              </w:sdtPr>
              <w:sdtEndPr/>
              <w:sdtContent>
                <w:r w:rsidR="000A6A9C" w:rsidRPr="000A6A9C">
                  <w:t xml:space="preserve"> </w:t>
                </w:r>
                <w:proofErr w:type="spellStart"/>
                <w:r w:rsidR="000A6A9C" w:rsidRPr="000A6A9C">
                  <w:t>davescald</w:t>
                </w:r>
                <w:proofErr w:type="spellEnd"/>
              </w:sdtContent>
            </w:sdt>
            <w:permEnd w:id="1398370153"/>
          </w:p>
          <w:p w14:paraId="0F59259E" w14:textId="3B490A4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tag w:val="Student5"/>
                <w:id w:val="-611360200"/>
                <w:placeholder>
                  <w:docPart w:val="1CF5326CD2EC48F2AE99A1C6C0D9616F"/>
                </w:placeholder>
                <w15:appearance w15:val="hidden"/>
                <w:text/>
              </w:sdtPr>
              <w:sdtEndPr/>
              <w:sdtContent>
                <w:r w:rsidR="000A6A9C" w:rsidRPr="000A6A9C">
                  <w:t xml:space="preserve"> Escudero Aldana, </w:t>
                </w:r>
                <w:r w:rsidR="000A6A9C" w:rsidRPr="000A1501">
                  <w:t xml:space="preserve">David  </w:t>
                </w:r>
              </w:sdtContent>
            </w:sdt>
            <w:permEnd w:id="72570348"/>
          </w:p>
          <w:p w14:paraId="6A04E906" w14:textId="5307BB1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tag w:val="Roles5"/>
                <w:id w:val="1581409429"/>
                <w:placeholder>
                  <w:docPart w:val="1CF5326CD2EC48F2AE99A1C6C0D9616F"/>
                </w:placeholder>
                <w:text/>
              </w:sdtPr>
              <w:sdtEndPr/>
              <w:sdtContent>
                <w:r w:rsidR="000A6A9C" w:rsidRPr="000A6A9C">
                  <w:t xml:space="preserve"> Developer, </w:t>
                </w:r>
                <w:r w:rsidR="000A6A9C" w:rsidRPr="00C27DFC">
                  <w:t>Tester</w:t>
                </w:r>
                <w:r w:rsidR="000A6A9C" w:rsidRPr="000A6A9C">
                  <w:t>,</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140F0B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tag w:val="Moment"/>
                <w:id w:val="-131097587"/>
                <w:placeholder>
                  <w:docPart w:val="34140033D5D441128576A883580191A3"/>
                </w:placeholder>
                <w15:appearance w15:val="hidden"/>
                <w:text/>
              </w:sdtPr>
              <w:sdtEndPr/>
              <w:sdtContent>
                <w:r w:rsidR="000A6A9C" w:rsidRPr="000A6A9C">
                  <w:t xml:space="preserve"> Seville</w:t>
                </w:r>
                <w:r w:rsidR="000A6A9C">
                  <w:t xml:space="preserve">, </w:t>
                </w:r>
                <w:r w:rsidR="00B03FBB">
                  <w:t>March</w:t>
                </w:r>
                <w:r w:rsidR="000A6A9C" w:rsidRPr="009C6E8A">
                  <w:t xml:space="preserve"> </w:t>
                </w:r>
                <w:r w:rsidR="000A6A9C" w:rsidRPr="00752D79">
                  <w:t>1</w:t>
                </w:r>
                <w:r w:rsidR="00B03FBB">
                  <w:t>3</w:t>
                </w:r>
                <w:r w:rsidR="000A6A9C" w:rsidRPr="000A6A9C">
                  <w:t xml:space="preserve">, </w:t>
                </w:r>
                <w:r w:rsidR="000A6A9C" w:rsidRPr="00A86073">
                  <w:t>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w:t>
      </w:r>
      <w:proofErr w:type="spellStart"/>
      <w:r w:rsidRPr="00CB4F09">
        <w:t>Acme-</w:t>
      </w:r>
      <w:r w:rsidR="00F21D6D" w:rsidRPr="00CB4F09">
        <w:t>ANS</w:t>
      </w:r>
      <w:r w:rsidRPr="00CB4F09">
        <w:t>-D</w:t>
      </w:r>
      <w:r w:rsidRPr="00CB4F09">
        <w:rPr>
          <w:rFonts w:ascii="Cambria Math" w:hAnsi="Cambria Math" w:cs="Cambria Math"/>
        </w:rPr>
        <w:t>〈</w:t>
      </w:r>
      <w:r w:rsidRPr="00CB4F09">
        <w:t>dd</w:t>
      </w:r>
      <w:proofErr w:type="spellEnd"/>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6600CB8" w:rsidR="00A64124" w:rsidRPr="00C84D39" w:rsidRDefault="0046552B"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0A6A9C">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DD4BB33" w:rsidR="00A64124" w:rsidRPr="00C84D39" w:rsidRDefault="0046552B"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0A6A9C">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proofErr w:type="gramStart"/>
      <w:r w:rsidRPr="00CB4F09">
        <w:t>current status</w:t>
      </w:r>
      <w:bookmarkEnd w:id="4"/>
      <w:proofErr w:type="gramEnd"/>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35E6276A" w:rsidR="00A117BE" w:rsidRDefault="0046552B"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0A6A9C">
            <w:t>X</w:t>
          </w:r>
          <w:r w:rsidR="00A117BE" w:rsidRPr="00C84D39">
            <w:t xml:space="preserve"> </w:t>
          </w:r>
        </w:sdtContent>
      </w:sdt>
      <w:permEnd w:id="263077281"/>
      <w:r w:rsidR="00A117BE" w:rsidRPr="00C84D39">
        <w:t xml:space="preserve">   </w:t>
      </w:r>
    </w:p>
    <w:p w14:paraId="34E38592" w14:textId="01436367" w:rsidR="001B21D6" w:rsidRPr="003C31C5" w:rsidRDefault="001B21D6" w:rsidP="00CB4F09">
      <w:pPr>
        <w:pStyle w:val="Comment-Grader"/>
      </w:pPr>
      <w:r w:rsidRPr="001B21D6">
        <w:rPr>
          <w:noProof/>
        </w:rPr>
        <w:drawing>
          <wp:inline distT="0" distB="0" distL="0" distR="0" wp14:anchorId="11491CBF" wp14:editId="312570B9">
            <wp:extent cx="5731510" cy="2023110"/>
            <wp:effectExtent l="0" t="0" r="2540" b="0"/>
            <wp:docPr id="4290139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13913" name="Picture 1" descr="A screenshot of a computer&#10;&#10;AI-generated content may be incorrect."/>
                    <pic:cNvPicPr/>
                  </pic:nvPicPr>
                  <pic:blipFill>
                    <a:blip r:embed="rId6"/>
                    <a:stretch>
                      <a:fillRect/>
                    </a:stretch>
                  </pic:blipFill>
                  <pic:spPr>
                    <a:xfrm>
                      <a:off x="0" y="0"/>
                      <a:ext cx="5731510" cy="2023110"/>
                    </a:xfrm>
                    <a:prstGeom prst="rect">
                      <a:avLst/>
                    </a:prstGeom>
                  </pic:spPr>
                </pic:pic>
              </a:graphicData>
            </a:graphic>
          </wp:inline>
        </w:drawing>
      </w:r>
    </w:p>
    <w:p w14:paraId="3162EDF5" w14:textId="070B1A7D" w:rsidR="00A64124" w:rsidRPr="00C84D39" w:rsidRDefault="00CC4978" w:rsidP="00A64124">
      <w:pPr>
        <w:pStyle w:val="Ttulo1"/>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w:t>
      </w:r>
      <w:proofErr w:type="gramStart"/>
      <w:r w:rsidRPr="00E1238A">
        <w:t>+?\d{</w:t>
      </w:r>
      <w:proofErr w:type="gramEnd"/>
      <w:r w:rsidR="00FD1032" w:rsidRPr="00E1238A">
        <w:t>6</w:t>
      </w:r>
      <w:r w:rsidRPr="00E1238A">
        <w:t>,</w:t>
      </w:r>
      <w:proofErr w:type="gramStart"/>
      <w:r w:rsidRPr="00E1238A">
        <w:t>15}$</w:t>
      </w:r>
      <w:proofErr w:type="gramEnd"/>
      <w:r w:rsidRPr="00E1238A">
        <w:t>")</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06542C91" w:rsidR="00A64124" w:rsidRPr="00C84D39" w:rsidRDefault="0046552B"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rsidR="00B03FBB">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3E96098C" w:rsidR="00A64124" w:rsidRPr="008F1F5C" w:rsidRDefault="0046552B" w:rsidP="00CB4F09">
      <w:pPr>
        <w:pStyle w:val="Comment-Grader"/>
        <w:rPr>
          <w:lang w:val="es-ES"/>
        </w:rPr>
      </w:pPr>
      <w:sdt>
        <w:sdtPr>
          <w:rPr>
            <w:lang w:val="es-ES"/>
          </w:rPr>
          <w:tag w:val="Verdict"/>
          <w:id w:val="994993290"/>
          <w:placeholder>
            <w:docPart w:val="DC12ED4D7ADE4B1293703CC4D21C076D"/>
          </w:placeholder>
          <w15:appearance w15:val="hidden"/>
          <w:text/>
        </w:sdtPr>
        <w:sdtEndPr/>
        <w:sdtContent>
          <w:r w:rsidR="00A64124" w:rsidRPr="008F1F5C">
            <w:rPr>
              <w:lang w:val="es-ES"/>
            </w:rPr>
            <w:t xml:space="preserve"> </w:t>
          </w:r>
          <w:r w:rsidR="00B03FBB" w:rsidRPr="008F1F5C">
            <w:rPr>
              <w:lang w:val="es-ES"/>
            </w:rPr>
            <w:t>X</w:t>
          </w:r>
          <w:r w:rsidR="00A64124" w:rsidRPr="008F1F5C">
            <w:rPr>
              <w:lang w:val="es-ES"/>
            </w:rPr>
            <w:t xml:space="preserve"> </w:t>
          </w:r>
        </w:sdtContent>
      </w:sdt>
      <w:permEnd w:id="568988877"/>
      <w:r w:rsidR="00A64124" w:rsidRPr="008F1F5C">
        <w:rPr>
          <w:lang w:val="es-ES"/>
        </w:rPr>
        <w:t xml:space="preserve">   </w:t>
      </w:r>
      <w:r w:rsidR="001B21D6" w:rsidRPr="008F1F5C">
        <w:rPr>
          <w:lang w:val="es-ES"/>
        </w:rPr>
        <w:t xml:space="preserve">No es necesaria ninguna relación con </w:t>
      </w:r>
      <w:proofErr w:type="spellStart"/>
      <w:r w:rsidR="001B21D6" w:rsidRPr="008F1F5C">
        <w:rPr>
          <w:lang w:val="es-ES"/>
        </w:rPr>
        <w:t>administrator</w:t>
      </w:r>
      <w:proofErr w:type="spellEnd"/>
      <w:r w:rsidR="001B21D6" w:rsidRPr="008F1F5C">
        <w:rPr>
          <w:lang w:val="es-ES"/>
        </w:rPr>
        <w:t xml:space="preserve"> porque no se requiere para implementar ningún requisito funcional. Todos los administradores pueden crear </w:t>
      </w:r>
      <w:proofErr w:type="spellStart"/>
      <w:r w:rsidR="001B21D6" w:rsidRPr="008F1F5C">
        <w:rPr>
          <w:lang w:val="es-ES"/>
        </w:rPr>
        <w:t>airlines</w:t>
      </w:r>
      <w:proofErr w:type="spellEnd"/>
      <w:r w:rsidR="001B21D6" w:rsidRPr="008F1F5C">
        <w:rPr>
          <w:lang w:val="es-ES"/>
        </w:rPr>
        <w:t xml:space="preserve"> y cualquier administrador puede editar una </w:t>
      </w:r>
      <w:proofErr w:type="spellStart"/>
      <w:r w:rsidR="001B21D6" w:rsidRPr="008F1F5C">
        <w:rPr>
          <w:lang w:val="es-ES"/>
        </w:rPr>
        <w:t>airline</w:t>
      </w:r>
      <w:proofErr w:type="spellEnd"/>
      <w:r w:rsidR="001B21D6" w:rsidRPr="008F1F5C">
        <w:rPr>
          <w:lang w:val="es-ES"/>
        </w:rPr>
        <w:t>, entonces, ¿para qué es necesario?</w:t>
      </w:r>
    </w:p>
    <w:p w14:paraId="1C9ACB59" w14:textId="39ED7EA6" w:rsidR="001B21D6" w:rsidRDefault="001B21D6" w:rsidP="00CB4F09">
      <w:pPr>
        <w:pStyle w:val="Comment-Grader"/>
      </w:pPr>
      <w:r w:rsidRPr="001B21D6">
        <w:rPr>
          <w:noProof/>
        </w:rPr>
        <w:drawing>
          <wp:inline distT="0" distB="0" distL="0" distR="0" wp14:anchorId="6720664B" wp14:editId="45A6C7EE">
            <wp:extent cx="2390775" cy="2386169"/>
            <wp:effectExtent l="0" t="0" r="0" b="0"/>
            <wp:docPr id="5761084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08490" name="Picture 1" descr="A screenshot of a computer program&#10;&#10;AI-generated content may be incorrect."/>
                    <pic:cNvPicPr/>
                  </pic:nvPicPr>
                  <pic:blipFill>
                    <a:blip r:embed="rId7"/>
                    <a:stretch>
                      <a:fillRect/>
                    </a:stretch>
                  </pic:blipFill>
                  <pic:spPr>
                    <a:xfrm>
                      <a:off x="0" y="0"/>
                      <a:ext cx="2394289" cy="2389677"/>
                    </a:xfrm>
                    <a:prstGeom prst="rect">
                      <a:avLst/>
                    </a:prstGeom>
                  </pic:spPr>
                </pic:pic>
              </a:graphicData>
            </a:graphic>
          </wp:inline>
        </w:drawing>
      </w:r>
    </w:p>
    <w:p w14:paraId="0DB5A2AF" w14:textId="6AE0AAA2" w:rsidR="008F1F5C" w:rsidRPr="008F1F5C" w:rsidRDefault="008F1F5C" w:rsidP="00CB4F09">
      <w:pPr>
        <w:pStyle w:val="Comment-Grader"/>
        <w:rPr>
          <w:lang w:val="es-ES"/>
        </w:rPr>
      </w:pPr>
      <w:r w:rsidRPr="008F1F5C">
        <w:rPr>
          <w:lang w:val="es-ES"/>
        </w:rPr>
        <w:t>La relación ha sido e</w:t>
      </w:r>
      <w:r>
        <w:rPr>
          <w:lang w:val="es-ES"/>
        </w:rPr>
        <w:t>liminada de la entidad:</w:t>
      </w:r>
      <w:r>
        <w:rPr>
          <w:lang w:val="es-ES"/>
        </w:rPr>
        <w:br/>
      </w:r>
      <w:r>
        <w:rPr>
          <w:lang w:val="es-ES"/>
        </w:rPr>
        <w:br/>
      </w:r>
      <w:r w:rsidRPr="008F1F5C">
        <w:rPr>
          <w:noProof/>
          <w:lang w:val="es-ES"/>
        </w:rPr>
        <w:drawing>
          <wp:inline distT="0" distB="0" distL="0" distR="0" wp14:anchorId="47FEEB62" wp14:editId="2BA9505B">
            <wp:extent cx="5731510" cy="5126355"/>
            <wp:effectExtent l="0" t="0" r="2540" b="0"/>
            <wp:docPr id="18019153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1535" name="Imagen 1" descr="Interfaz de usuario gráfica&#10;&#10;El contenido generado por IA puede ser incorrecto."/>
                    <pic:cNvPicPr/>
                  </pic:nvPicPr>
                  <pic:blipFill>
                    <a:blip r:embed="rId8"/>
                    <a:stretch>
                      <a:fillRect/>
                    </a:stretch>
                  </pic:blipFill>
                  <pic:spPr>
                    <a:xfrm>
                      <a:off x="0" y="0"/>
                      <a:ext cx="5731510" cy="5126355"/>
                    </a:xfrm>
                    <a:prstGeom prst="rect">
                      <a:avLst/>
                    </a:prstGeom>
                  </pic:spPr>
                </pic:pic>
              </a:graphicData>
            </a:graphic>
          </wp:inline>
        </w:drawing>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5EEE6A62" w:rsidR="00A64124" w:rsidRPr="00C84D39" w:rsidRDefault="0046552B"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r w:rsidR="00B03FBB">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6C58374" w:rsidR="00A64124" w:rsidRPr="00C84D39" w:rsidRDefault="0046552B"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rsidR="00B03FBB">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309792E1" w:rsidR="00A64124" w:rsidRPr="00C84D39" w:rsidRDefault="0046552B"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B03FBB">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454D994A" w:rsidR="00A64124" w:rsidRPr="00C84D39" w:rsidRDefault="0046552B" w:rsidP="00CB4F09">
      <w:pPr>
        <w:pStyle w:val="Comment-Grader"/>
      </w:pPr>
      <w:sdt>
        <w:sdtPr>
          <w:tag w:val="Verdict"/>
          <w:id w:val="-1037349477"/>
          <w:placeholder>
            <w:docPart w:val="814EED390367451CB3355719ACA2AE38"/>
          </w:placeholder>
          <w15:appearance w15:val="hidden"/>
          <w:text/>
        </w:sdtPr>
        <w:sdtEndPr/>
        <w:sdtContent>
          <w:r w:rsidR="00B03FBB">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 xml:space="preserve">their </w:t>
      </w:r>
      <w:proofErr w:type="gramStart"/>
      <w:r w:rsidRPr="00CB4F09">
        <w:t>current status</w:t>
      </w:r>
      <w:proofErr w:type="gramEnd"/>
      <w:r w:rsidR="00BB0ED3" w:rsidRPr="00CB4F09">
        <w:t>, and your schedule</w:t>
      </w:r>
      <w:r w:rsidRPr="00CB4F09">
        <w:t>.</w:t>
      </w:r>
    </w:p>
    <w:permStart w:id="1506941238" w:edGrp="everyone"/>
    <w:p w14:paraId="0F4F300D" w14:textId="2E5CD807" w:rsidR="00A117BE" w:rsidRPr="00A117BE" w:rsidRDefault="0046552B"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r w:rsidR="00B03FBB">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7B7DC69A" w14:textId="197C802A" w:rsidR="00490EEB" w:rsidRPr="008F1F5C" w:rsidRDefault="0046552B" w:rsidP="00490EEB">
      <w:pPr>
        <w:pStyle w:val="Comment-Grader"/>
        <w:rPr>
          <w:lang w:val="es-ES"/>
        </w:rPr>
      </w:pPr>
      <w:sdt>
        <w:sdtPr>
          <w:rPr>
            <w:lang w:val="es-ES"/>
          </w:rPr>
          <w:tag w:val="Verdict"/>
          <w:id w:val="-1140490059"/>
          <w:placeholder>
            <w:docPart w:val="04891FB211014B20957F9EFB55394A9C"/>
          </w:placeholder>
          <w15:appearance w15:val="hidden"/>
          <w:text/>
        </w:sdtPr>
        <w:sdtEndPr/>
        <w:sdtContent>
          <w:r w:rsidR="00A64124" w:rsidRPr="008F1F5C">
            <w:rPr>
              <w:lang w:val="es-ES"/>
            </w:rPr>
            <w:t xml:space="preserve">  </w:t>
          </w:r>
          <w:r w:rsidR="008F1F5C">
            <w:rPr>
              <w:lang w:val="es-ES"/>
            </w:rPr>
            <w:t>X</w:t>
          </w:r>
          <w:r w:rsidR="00A64124" w:rsidRPr="008F1F5C">
            <w:rPr>
              <w:lang w:val="es-ES"/>
            </w:rPr>
            <w:t xml:space="preserve">  </w:t>
          </w:r>
        </w:sdtContent>
      </w:sdt>
      <w:permEnd w:id="877278202"/>
      <w:r w:rsidR="00490EEB" w:rsidRPr="008F1F5C">
        <w:rPr>
          <w:lang w:val="es-ES"/>
        </w:rPr>
        <w:t xml:space="preserve">   Estos requisitos no venían marcados. </w:t>
      </w:r>
      <w:proofErr w:type="spellStart"/>
      <w:r w:rsidR="00490EEB" w:rsidRPr="008F1F5C">
        <w:rPr>
          <w:lang w:val="es-ES"/>
        </w:rPr>
        <w:t>Aún</w:t>
      </w:r>
      <w:proofErr w:type="spellEnd"/>
      <w:r w:rsidR="00490EEB" w:rsidRPr="008F1F5C">
        <w:rPr>
          <w:lang w:val="es-ES"/>
        </w:rPr>
        <w:t xml:space="preserve"> así lo he revisado. Listo los aeropuertos y no encuentro ninguna opción de crear un aeropuerto, parece que sólo existe la opción de editar. Esperaría que hubiera alguna opción en el menú o un botón en el listado de aeropuertos:</w:t>
      </w:r>
    </w:p>
    <w:p w14:paraId="007382E4" w14:textId="48C53CAD" w:rsidR="00490EEB" w:rsidRDefault="00490EEB" w:rsidP="00490EEB">
      <w:pPr>
        <w:pStyle w:val="Comment-Grader"/>
      </w:pPr>
      <w:r w:rsidRPr="00490EEB">
        <w:rPr>
          <w:noProof/>
        </w:rPr>
        <w:drawing>
          <wp:inline distT="0" distB="0" distL="0" distR="0" wp14:anchorId="51B59B14" wp14:editId="5961E266">
            <wp:extent cx="5731510" cy="2346325"/>
            <wp:effectExtent l="0" t="0" r="2540" b="0"/>
            <wp:docPr id="1873794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94445" name="Picture 1" descr="A screenshot of a computer&#10;&#10;AI-generated content may be incorrect."/>
                    <pic:cNvPicPr/>
                  </pic:nvPicPr>
                  <pic:blipFill>
                    <a:blip r:embed="rId9"/>
                    <a:stretch>
                      <a:fillRect/>
                    </a:stretch>
                  </pic:blipFill>
                  <pic:spPr>
                    <a:xfrm>
                      <a:off x="0" y="0"/>
                      <a:ext cx="5731510" cy="2346325"/>
                    </a:xfrm>
                    <a:prstGeom prst="rect">
                      <a:avLst/>
                    </a:prstGeom>
                  </pic:spPr>
                </pic:pic>
              </a:graphicData>
            </a:graphic>
          </wp:inline>
        </w:drawing>
      </w:r>
    </w:p>
    <w:p w14:paraId="74FAECF8" w14:textId="57EA6F22" w:rsidR="00490EEB" w:rsidRDefault="00490EEB" w:rsidP="00490EEB">
      <w:pPr>
        <w:pStyle w:val="Comment-Grader"/>
        <w:rPr>
          <w:lang w:val="es-ES"/>
        </w:rPr>
      </w:pPr>
      <w:r w:rsidRPr="008F1F5C">
        <w:rPr>
          <w:lang w:val="es-ES"/>
        </w:rPr>
        <w:t xml:space="preserve">Como indico, solo permite </w:t>
      </w:r>
      <w:proofErr w:type="spellStart"/>
      <w:r w:rsidRPr="008F1F5C">
        <w:rPr>
          <w:lang w:val="es-ES"/>
        </w:rPr>
        <w:t>actuali</w:t>
      </w:r>
      <w:proofErr w:type="spellEnd"/>
      <w:r w:rsidRPr="00490EEB">
        <w:rPr>
          <w:noProof/>
        </w:rPr>
        <w:drawing>
          <wp:inline distT="0" distB="0" distL="0" distR="0" wp14:anchorId="57B64C9B" wp14:editId="5A99535C">
            <wp:extent cx="5731510" cy="1111250"/>
            <wp:effectExtent l="0" t="0" r="2540" b="0"/>
            <wp:docPr id="1450312698" name="Picture 1" descr="A white background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12698" name="Picture 1" descr="A white background with black and red text&#10;&#10;AI-generated content may be incorrect."/>
                    <pic:cNvPicPr/>
                  </pic:nvPicPr>
                  <pic:blipFill>
                    <a:blip r:embed="rId10"/>
                    <a:stretch>
                      <a:fillRect/>
                    </a:stretch>
                  </pic:blipFill>
                  <pic:spPr>
                    <a:xfrm>
                      <a:off x="0" y="0"/>
                      <a:ext cx="5731510" cy="1111250"/>
                    </a:xfrm>
                    <a:prstGeom prst="rect">
                      <a:avLst/>
                    </a:prstGeom>
                  </pic:spPr>
                </pic:pic>
              </a:graphicData>
            </a:graphic>
          </wp:inline>
        </w:drawing>
      </w:r>
      <w:r w:rsidRPr="008F1F5C">
        <w:rPr>
          <w:lang w:val="es-ES"/>
        </w:rPr>
        <w:t>zar:</w:t>
      </w:r>
    </w:p>
    <w:p w14:paraId="14EE4C22" w14:textId="02EA9A79" w:rsidR="008F1F5C" w:rsidRPr="008F1F5C" w:rsidRDefault="008F1F5C" w:rsidP="00490EEB">
      <w:pPr>
        <w:pStyle w:val="Comment-Grader"/>
        <w:rPr>
          <w:lang w:val="es-ES"/>
        </w:rPr>
      </w:pPr>
      <w:r>
        <w:rPr>
          <w:lang w:val="es-ES"/>
        </w:rPr>
        <w:t xml:space="preserve">El servicio no había sido creado por falta de tiempo a la hora de la entrega 4 debido a que algunos compañeros abandonaron el grupo y no dio tiempo a volver a repartir las tareas. Ha sido creado ahora. </w:t>
      </w:r>
    </w:p>
    <w:p w14:paraId="095B1FD2" w14:textId="77777777" w:rsidR="00490EEB" w:rsidRPr="008F1F5C" w:rsidRDefault="00490EEB" w:rsidP="00490EEB">
      <w:pPr>
        <w:pStyle w:val="Comment-Grader"/>
        <w:rPr>
          <w:lang w:val="es-ES"/>
        </w:rPr>
      </w:pPr>
    </w:p>
    <w:p w14:paraId="3005DA29" w14:textId="7523DA62"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584D7B36" w:rsidR="00A64124" w:rsidRPr="00C84D39" w:rsidRDefault="0046552B"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r w:rsidR="008F1F5C">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2F7CAA0C" w:rsidR="00A64124" w:rsidRPr="00C84D39" w:rsidRDefault="0046552B"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r w:rsidR="008F1F5C">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5C94699F" w:rsidR="003C31C5" w:rsidRPr="003C31C5" w:rsidRDefault="0046552B"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r w:rsidR="008F1F5C">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 xml:space="preserve">Provide a link to your planning dashboard in GitHub to review the tasks, their </w:t>
      </w:r>
      <w:proofErr w:type="gramStart"/>
      <w:r w:rsidRPr="00CB4F09">
        <w:t>current status</w:t>
      </w:r>
      <w:proofErr w:type="gramEnd"/>
      <w:r w:rsidRPr="00CB4F09">
        <w:t>, and your schedule.</w:t>
      </w:r>
    </w:p>
    <w:permStart w:id="1902000534" w:edGrp="everyone"/>
    <w:p w14:paraId="04D6AA58" w14:textId="44A4DBBE" w:rsidR="00F64627" w:rsidRPr="003C31C5" w:rsidRDefault="0046552B"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r w:rsidR="008F1F5C">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3486D771" w:rsidR="005E2E01" w:rsidRPr="00B23651" w:rsidRDefault="0046552B"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r w:rsidR="008F1F5C">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038EDFD8" w:rsidR="00A64124" w:rsidRPr="00C84D39" w:rsidRDefault="0046552B"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r w:rsidR="008F1F5C">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 xml:space="preserve">Provide a link to your planning dashboard in GitHub to review the tasks, their </w:t>
      </w:r>
      <w:proofErr w:type="gramStart"/>
      <w:r w:rsidRPr="00CB4F09">
        <w:t>current status</w:t>
      </w:r>
      <w:proofErr w:type="gramEnd"/>
      <w:r w:rsidRPr="00CB4F09">
        <w:t>, and your schedule.</w:t>
      </w:r>
      <w:r w:rsidR="00A117BE" w:rsidRPr="00CB4F09">
        <w:t xml:space="preserve">  </w:t>
      </w:r>
    </w:p>
    <w:permStart w:id="1340033691" w:edGrp="everyone"/>
    <w:p w14:paraId="0ED3D548" w14:textId="1B2E1074" w:rsidR="00A117BE" w:rsidRPr="00A117BE" w:rsidRDefault="0046552B"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r w:rsidR="008F1F5C">
            <w:t>X</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5139E158" w:rsidR="001F39A2" w:rsidRDefault="0046552B"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r w:rsidR="008F1F5C">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61DDCF4" w:rsidR="00504F3A" w:rsidRPr="00C84D39" w:rsidRDefault="0046552B"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0A6A9C">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4132026" w:rsidR="00504F3A" w:rsidRPr="00C84D39" w:rsidRDefault="0046552B"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r w:rsidR="000A6A9C">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C13787D" w:rsidR="00504F3A" w:rsidRDefault="0046552B"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r w:rsidR="000A6A9C">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00064BED" w:rsidR="00504F3A" w:rsidRPr="00C84D39" w:rsidRDefault="0046552B"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r w:rsidR="000A6A9C">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46552B"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33C0C4D" w:rsidR="00504F3A" w:rsidRPr="00C84D39" w:rsidRDefault="0046552B"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r w:rsidR="00B03FBB">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2D397670" w:rsidR="00504F3A" w:rsidRPr="00C84D39" w:rsidRDefault="0046552B"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r w:rsidR="00B03FBB">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46552B"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46552B"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46552B"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46552B"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46552B"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46552B"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46552B"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46552B"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46552B"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394F5400" w:rsidR="00504F3A" w:rsidRPr="00C84D39" w:rsidRDefault="0046552B"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r w:rsidR="000A6A9C">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37CA8673" w:rsidR="00504F3A" w:rsidRPr="001853FC" w:rsidRDefault="0046552B"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r w:rsidR="000A6A9C">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4D92D9B7" w:rsidR="00504F3A" w:rsidRDefault="0046552B"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r w:rsidR="00B03FBB">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46552B"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46552B"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46552B"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46552B"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46552B"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w:t>
      </w:r>
      <w:proofErr w:type="spellStart"/>
      <w:r w:rsidRPr="007C38FC">
        <w:t>viagra</w:t>
      </w:r>
      <w:proofErr w:type="spellEnd"/>
      <w:r w:rsidRPr="007C38FC">
        <w:t>”</w:t>
      </w:r>
      <w:r w:rsidR="00420713" w:rsidRPr="007C38FC">
        <w:t>,</w:t>
      </w:r>
      <w:r w:rsidRPr="007C38FC">
        <w:t xml:space="preserve"> “</w:t>
      </w:r>
      <w:proofErr w:type="spellStart"/>
      <w:r w:rsidRPr="007C38FC">
        <w:t>cialis</w:t>
      </w:r>
      <w:proofErr w:type="spellEnd"/>
      <w:r w:rsidRPr="007C38FC">
        <w:t>”</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w:t>
      </w:r>
      <w:proofErr w:type="spellStart"/>
      <w:r w:rsidRPr="007C38FC">
        <w:t>nigeria</w:t>
      </w:r>
      <w:proofErr w:type="spellEnd"/>
      <w:r w:rsidRPr="007C38FC">
        <w:t>”</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w:t>
      </w:r>
      <w:proofErr w:type="gramStart"/>
      <w:r w:rsidR="006A0FF4" w:rsidRPr="007C38FC">
        <w:t>H:A</w:t>
      </w:r>
      <w:proofErr w:type="gramEnd"/>
      <w:r w:rsidR="006A0FF4" w:rsidRPr="007C38FC">
        <w:t>:R:D C</w:t>
      </w:r>
      <w:proofErr w:type="gramStart"/>
      <w:r w:rsidR="006A0FF4" w:rsidRPr="007C38FC">
        <w:t>:O:R</w:t>
      </w:r>
      <w:proofErr w:type="gramEnd"/>
      <w:r w:rsidR="006A0FF4" w:rsidRPr="007C38FC">
        <w:t>:E", or "V*I:</w:t>
      </w:r>
      <w:proofErr w:type="gramStart"/>
      <w:r w:rsidR="006A0FF4" w:rsidRPr="007C38FC">
        <w:t>AG!$</w:t>
      </w:r>
      <w:proofErr w:type="gramEnd"/>
      <w:r w:rsidR="006A0FF4" w:rsidRPr="007C38FC">
        <w:t>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w:t>
      </w:r>
      <w:proofErr w:type="spellStart"/>
      <w:r w:rsidRPr="007C38FC">
        <w:t>one</w:t>
      </w:r>
      <w:r w:rsidRPr="007C38FC">
        <w:rPr>
          <w:rFonts w:ascii="Segoe UI Symbol" w:hAnsi="Segoe UI Symbol" w:cs="Segoe UI Symbol"/>
        </w:rPr>
        <w:t>␣</w:t>
      </w:r>
      <w:r w:rsidRPr="007C38FC">
        <w:t>million</w:t>
      </w:r>
      <w:proofErr w:type="spellEnd"/>
      <w:r w:rsidRPr="007C38FC">
        <w:t>”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proofErr w:type="gramStart"/>
      <w:r w:rsidRPr="007C38FC">
        <w:t>M</w:t>
      </w:r>
      <w:r w:rsidR="003B6E36" w:rsidRPr="007C38FC">
        <w:t>:</w:t>
      </w:r>
      <w:r w:rsidRPr="007C38FC">
        <w:t>i</w:t>
      </w:r>
      <w:proofErr w:type="gramEnd"/>
      <w:r w:rsidR="003B6E36" w:rsidRPr="007C38FC">
        <w:t>:</w:t>
      </w:r>
      <w:proofErr w:type="gramStart"/>
      <w:r w:rsidRPr="007C38FC">
        <w:t>L</w:t>
      </w:r>
      <w:r w:rsidR="003B6E36" w:rsidRPr="007C38FC">
        <w:t>:</w:t>
      </w:r>
      <w:r w:rsidRPr="007C38FC">
        <w:t>L</w:t>
      </w:r>
      <w:proofErr w:type="gramEnd"/>
      <w:r w:rsidR="003B6E36" w:rsidRPr="007C38FC">
        <w:t>:</w:t>
      </w:r>
      <w:r w:rsidRPr="007C38FC">
        <w:t>i</w:t>
      </w:r>
      <w:proofErr w:type="gramStart"/>
      <w:r w:rsidR="003B6E36" w:rsidRPr="007C38FC">
        <w:t>:</w:t>
      </w:r>
      <w:r w:rsidRPr="007C38FC">
        <w:t>O</w:t>
      </w:r>
      <w:r w:rsidR="003B6E36" w:rsidRPr="007C38FC">
        <w:t>:</w:t>
      </w:r>
      <w:r w:rsidRPr="007C38FC">
        <w:t>n</w:t>
      </w:r>
      <w:proofErr w:type="gramEnd"/>
      <w:r w:rsidRPr="007C38FC">
        <w:t>”</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w:t>
      </w:r>
      <w:proofErr w:type="spellStart"/>
      <w:r w:rsidRPr="007C38FC">
        <w:t>One</w:t>
      </w:r>
      <w:r w:rsidRPr="007C38FC">
        <w:rPr>
          <w:rFonts w:ascii="Segoe UI Symbol" w:hAnsi="Segoe UI Symbol" w:cs="Segoe UI Symbol"/>
        </w:rPr>
        <w:t>␣</w:t>
      </w:r>
      <w:r w:rsidRPr="007C38FC">
        <w:t>Millionaire</w:t>
      </w:r>
      <w:proofErr w:type="spellEnd"/>
      <w:r w:rsidRPr="007C38FC">
        <w:t>”</w:t>
      </w:r>
      <w:r w:rsidR="007C063C">
        <w:t>,</w:t>
      </w:r>
      <w:r w:rsidRPr="007C38FC">
        <w:t xml:space="preserve"> “</w:t>
      </w:r>
      <w:proofErr w:type="spellStart"/>
      <w:r w:rsidRPr="007C38FC">
        <w:t>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proofErr w:type="spellEnd"/>
      <w:r w:rsidRPr="007C38FC">
        <w:t>”</w:t>
      </w:r>
      <w:r w:rsidR="007C063C">
        <w:t xml:space="preserve">, </w:t>
      </w:r>
      <w:r w:rsidRPr="007C38FC">
        <w:t>or “</w:t>
      </w:r>
      <w:proofErr w:type="spellStart"/>
      <w:r w:rsidRPr="007C38FC">
        <w:t>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proofErr w:type="spellEnd"/>
      <w:r w:rsidRPr="007C38FC">
        <w:t>”</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46552B"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46552B"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46552B"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46552B"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46552B"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46552B"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A6A9C"/>
    <w:rsid w:val="000B0CDF"/>
    <w:rsid w:val="000C6208"/>
    <w:rsid w:val="000C7906"/>
    <w:rsid w:val="000E19F4"/>
    <w:rsid w:val="0011457D"/>
    <w:rsid w:val="0011B15D"/>
    <w:rsid w:val="00121EB5"/>
    <w:rsid w:val="00141093"/>
    <w:rsid w:val="00143673"/>
    <w:rsid w:val="0015305A"/>
    <w:rsid w:val="00185460"/>
    <w:rsid w:val="001942D6"/>
    <w:rsid w:val="001970EC"/>
    <w:rsid w:val="001A5DEB"/>
    <w:rsid w:val="001B00D7"/>
    <w:rsid w:val="001B21D6"/>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90EEB"/>
    <w:rsid w:val="004A0077"/>
    <w:rsid w:val="004A6717"/>
    <w:rsid w:val="004B3976"/>
    <w:rsid w:val="004C0766"/>
    <w:rsid w:val="004C2569"/>
    <w:rsid w:val="004C2A25"/>
    <w:rsid w:val="004E2215"/>
    <w:rsid w:val="004E3564"/>
    <w:rsid w:val="004F19FA"/>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225F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1F5C"/>
    <w:rsid w:val="008F73BF"/>
    <w:rsid w:val="009039E0"/>
    <w:rsid w:val="00912CFD"/>
    <w:rsid w:val="00917B12"/>
    <w:rsid w:val="00922063"/>
    <w:rsid w:val="0093034B"/>
    <w:rsid w:val="009311E6"/>
    <w:rsid w:val="00933FB2"/>
    <w:rsid w:val="0094023A"/>
    <w:rsid w:val="00950D16"/>
    <w:rsid w:val="00953B60"/>
    <w:rsid w:val="00953D97"/>
    <w:rsid w:val="00953FA4"/>
    <w:rsid w:val="00954164"/>
    <w:rsid w:val="0096436F"/>
    <w:rsid w:val="00973879"/>
    <w:rsid w:val="009A15D7"/>
    <w:rsid w:val="009B065D"/>
    <w:rsid w:val="009B1BCB"/>
    <w:rsid w:val="009B4B5C"/>
    <w:rsid w:val="009B7F86"/>
    <w:rsid w:val="009C0A0D"/>
    <w:rsid w:val="009D0668"/>
    <w:rsid w:val="009F42CE"/>
    <w:rsid w:val="009F500F"/>
    <w:rsid w:val="009F68AA"/>
    <w:rsid w:val="00A04483"/>
    <w:rsid w:val="00A04BCB"/>
    <w:rsid w:val="00A06DFF"/>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03FBB"/>
    <w:rsid w:val="00B16239"/>
    <w:rsid w:val="00B23651"/>
    <w:rsid w:val="00B3013D"/>
    <w:rsid w:val="00B3259E"/>
    <w:rsid w:val="00B55352"/>
    <w:rsid w:val="00B55795"/>
    <w:rsid w:val="00B57D6D"/>
    <w:rsid w:val="00B70BF1"/>
    <w:rsid w:val="00B72461"/>
    <w:rsid w:val="00B74446"/>
    <w:rsid w:val="00B77451"/>
    <w:rsid w:val="00B84DF0"/>
    <w:rsid w:val="00B92E55"/>
    <w:rsid w:val="00B95FA7"/>
    <w:rsid w:val="00BA4D78"/>
    <w:rsid w:val="00BB0EAB"/>
    <w:rsid w:val="00BB0ED3"/>
    <w:rsid w:val="00BC25F7"/>
    <w:rsid w:val="00BC51C9"/>
    <w:rsid w:val="00BD3479"/>
    <w:rsid w:val="00BE284F"/>
    <w:rsid w:val="00BE2BC8"/>
    <w:rsid w:val="00BF3EE3"/>
    <w:rsid w:val="00BF56DC"/>
    <w:rsid w:val="00BF760C"/>
    <w:rsid w:val="00C0005A"/>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0C7906"/>
    <w:rsid w:val="00117B5F"/>
    <w:rsid w:val="00175D09"/>
    <w:rsid w:val="00185460"/>
    <w:rsid w:val="001942D6"/>
    <w:rsid w:val="001C5FFF"/>
    <w:rsid w:val="002048F9"/>
    <w:rsid w:val="00220217"/>
    <w:rsid w:val="00260AAC"/>
    <w:rsid w:val="00264E4F"/>
    <w:rsid w:val="00336824"/>
    <w:rsid w:val="00364D10"/>
    <w:rsid w:val="003B5C99"/>
    <w:rsid w:val="003C317A"/>
    <w:rsid w:val="0040200D"/>
    <w:rsid w:val="004123E0"/>
    <w:rsid w:val="004278A4"/>
    <w:rsid w:val="00442876"/>
    <w:rsid w:val="00455663"/>
    <w:rsid w:val="004B6C76"/>
    <w:rsid w:val="004C0766"/>
    <w:rsid w:val="004E7F77"/>
    <w:rsid w:val="004F19FA"/>
    <w:rsid w:val="00562343"/>
    <w:rsid w:val="005640FA"/>
    <w:rsid w:val="005B3798"/>
    <w:rsid w:val="005F0460"/>
    <w:rsid w:val="005F3F04"/>
    <w:rsid w:val="005F5BCD"/>
    <w:rsid w:val="006206EC"/>
    <w:rsid w:val="00622486"/>
    <w:rsid w:val="006762AD"/>
    <w:rsid w:val="00693ED9"/>
    <w:rsid w:val="006979C5"/>
    <w:rsid w:val="006B2BEC"/>
    <w:rsid w:val="006F209A"/>
    <w:rsid w:val="007225F6"/>
    <w:rsid w:val="00765401"/>
    <w:rsid w:val="00790E22"/>
    <w:rsid w:val="007A179A"/>
    <w:rsid w:val="00802250"/>
    <w:rsid w:val="0082287A"/>
    <w:rsid w:val="008B1087"/>
    <w:rsid w:val="008B2B2C"/>
    <w:rsid w:val="008E4C14"/>
    <w:rsid w:val="0093034B"/>
    <w:rsid w:val="00946AA5"/>
    <w:rsid w:val="00953D97"/>
    <w:rsid w:val="009A15D7"/>
    <w:rsid w:val="009F61B1"/>
    <w:rsid w:val="00A011E1"/>
    <w:rsid w:val="00A04483"/>
    <w:rsid w:val="00A04857"/>
    <w:rsid w:val="00A15F13"/>
    <w:rsid w:val="00A222AC"/>
    <w:rsid w:val="00A73E76"/>
    <w:rsid w:val="00AC1FAB"/>
    <w:rsid w:val="00B55352"/>
    <w:rsid w:val="00B72461"/>
    <w:rsid w:val="00BB0EAB"/>
    <w:rsid w:val="00C0005A"/>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4</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IGNACIO NAREDO BERNARDOS</cp:lastModifiedBy>
  <cp:revision>2</cp:revision>
  <dcterms:created xsi:type="dcterms:W3CDTF">2025-07-03T21:45:00Z</dcterms:created>
  <dcterms:modified xsi:type="dcterms:W3CDTF">2025-07-03T21:45:00Z</dcterms:modified>
</cp:coreProperties>
</file>